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2F1A5" w14:textId="77777777" w:rsidR="00963DE8" w:rsidRPr="00D92D60" w:rsidRDefault="00963DE8" w:rsidP="00963DE8">
      <w:pPr>
        <w:tabs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 w:rsidRPr="00D92D6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県立用</w:t>
      </w:r>
    </w:p>
    <w:p w14:paraId="3FFD15FE" w14:textId="77777777" w:rsidR="00963DE8" w:rsidRDefault="00963DE8" w:rsidP="00963DE8">
      <w:pPr>
        <w:tabs>
          <w:tab w:val="center" w:pos="4252"/>
          <w:tab w:val="right" w:pos="8504"/>
        </w:tabs>
        <w:snapToGrid w:val="0"/>
        <w:spacing w:line="320" w:lineRule="exact"/>
        <w:rPr>
          <w:rFonts w:ascii="メイリオ" w:eastAsia="メイリオ" w:hAnsi="メイリオ"/>
        </w:rPr>
      </w:pPr>
      <w:r w:rsidRPr="00E52E59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様式３</w:t>
      </w:r>
      <w:r w:rsidRPr="00E52E59">
        <w:rPr>
          <w:rFonts w:ascii="ＭＳ Ｐゴシック" w:eastAsia="ＭＳ Ｐゴシック" w:hAnsi="ＭＳ Ｐゴシック" w:hint="eastAsia"/>
          <w:sz w:val="24"/>
          <w:szCs w:val="24"/>
        </w:rPr>
        <w:t xml:space="preserve">】　</w:t>
      </w:r>
      <w:r w:rsidRPr="00E52E59">
        <w:rPr>
          <w:rFonts w:ascii="メイリオ" w:eastAsia="メイリオ" w:hAnsi="メイリオ" w:hint="eastAsia"/>
        </w:rPr>
        <w:t xml:space="preserve">→→→→　学校安全･体育課　</w:t>
      </w:r>
      <w:r>
        <w:rPr>
          <w:rFonts w:ascii="メイリオ" w:eastAsia="メイリオ" w:hAnsi="メイリオ" w:hint="eastAsia"/>
        </w:rPr>
        <w:t>T</w:t>
      </w:r>
      <w:r>
        <w:rPr>
          <w:rFonts w:ascii="メイリオ" w:eastAsia="メイリオ" w:hAnsi="メイリオ"/>
        </w:rPr>
        <w:t>EL:</w:t>
      </w:r>
      <w:r w:rsidRPr="00E52E59">
        <w:rPr>
          <w:rFonts w:ascii="メイリオ" w:eastAsia="メイリオ" w:hAnsi="メイリオ" w:hint="eastAsia"/>
        </w:rPr>
        <w:t xml:space="preserve">083-933-4685　</w:t>
      </w:r>
    </w:p>
    <w:p w14:paraId="6B417CF3" w14:textId="77777777" w:rsidR="00963DE8" w:rsidRPr="00E52E59" w:rsidRDefault="00963DE8" w:rsidP="00963DE8">
      <w:pPr>
        <w:tabs>
          <w:tab w:val="center" w:pos="4252"/>
          <w:tab w:val="right" w:pos="8504"/>
        </w:tabs>
        <w:snapToGrid w:val="0"/>
        <w:spacing w:line="320" w:lineRule="exact"/>
        <w:ind w:firstLineChars="2100" w:firstLine="4410"/>
        <w:rPr>
          <w:rFonts w:ascii="ＭＳ Ｐゴシック" w:eastAsia="ＭＳ Ｐゴシック" w:hAnsi="ＭＳ Ｐゴシック"/>
          <w:sz w:val="24"/>
          <w:szCs w:val="24"/>
        </w:rPr>
      </w:pPr>
      <w:proofErr w:type="gramStart"/>
      <w:r>
        <w:rPr>
          <w:rFonts w:ascii="メイリオ" w:eastAsia="メイリオ" w:hAnsi="メイリオ"/>
        </w:rPr>
        <w:t>E-mail:a50500@pref.yamaguchi.lg.jp</w:t>
      </w:r>
      <w:proofErr w:type="gramEnd"/>
    </w:p>
    <w:p w14:paraId="4A6361A6" w14:textId="77777777" w:rsidR="00963DE8" w:rsidRDefault="00963DE8" w:rsidP="00963DE8">
      <w:pPr>
        <w:pStyle w:val="a4"/>
        <w:jc w:val="center"/>
        <w:rPr>
          <w:rFonts w:ascii="ＭＳ Ｐゴシック" w:eastAsia="ＭＳ Ｐゴシック" w:hAnsi="ＭＳ Ｐゴシック"/>
          <w:b/>
          <w:bCs/>
          <w:spacing w:val="-7"/>
          <w:sz w:val="32"/>
          <w:szCs w:val="32"/>
        </w:rPr>
      </w:pPr>
    </w:p>
    <w:p w14:paraId="61A60262" w14:textId="0B210558" w:rsidR="00963DE8" w:rsidRPr="00963DE8" w:rsidRDefault="00963DE8" w:rsidP="00963DE8">
      <w:pPr>
        <w:pStyle w:val="a4"/>
        <w:jc w:val="center"/>
        <w:rPr>
          <w:rFonts w:ascii="ＭＳ Ｐゴシック" w:eastAsia="ＭＳ Ｐゴシック" w:hAnsi="ＭＳ Ｐゴシック"/>
          <w:b/>
          <w:bCs/>
          <w:spacing w:val="-7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  <w:t>学校</w:t>
      </w:r>
      <w:r w:rsidRPr="00CE7191"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  <w:t>における異物混入事故状況報告</w:t>
      </w:r>
      <w:r w:rsidR="000868F0"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  <w:t>書</w:t>
      </w:r>
    </w:p>
    <w:tbl>
      <w:tblPr>
        <w:tblpPr w:leftFromText="142" w:rightFromText="142" w:vertAnchor="page" w:horzAnchor="margin" w:tblpY="2446"/>
        <w:tblW w:w="1046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134"/>
        <w:gridCol w:w="3940"/>
      </w:tblGrid>
      <w:tr w:rsidR="00963DE8" w:rsidRPr="000729F9" w14:paraId="71922239" w14:textId="77777777" w:rsidTr="00963DE8">
        <w:trPr>
          <w:trHeight w:val="511"/>
        </w:trPr>
        <w:tc>
          <w:tcPr>
            <w:tcW w:w="26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B644B7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学　</w:t>
            </w:r>
            <w:r w:rsidRPr="00CE7191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校</w:t>
            </w:r>
            <w:r w:rsidRPr="00CE7191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　名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4376F586" w14:textId="77777777" w:rsidR="00963DE8" w:rsidRPr="00454EDE" w:rsidRDefault="00963DE8" w:rsidP="00963DE8">
            <w:pPr>
              <w:pStyle w:val="a3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F5BD" w14:textId="77777777" w:rsidR="00963DE8" w:rsidRPr="00A7758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校長名</w:t>
            </w:r>
          </w:p>
        </w:tc>
        <w:tc>
          <w:tcPr>
            <w:tcW w:w="39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A12840" w14:textId="77777777" w:rsidR="00963DE8" w:rsidRPr="00240408" w:rsidRDefault="00963DE8" w:rsidP="00963DE8">
            <w:pPr>
              <w:pStyle w:val="a3"/>
              <w:rPr>
                <w:sz w:val="24"/>
                <w:szCs w:val="24"/>
              </w:rPr>
            </w:pPr>
          </w:p>
        </w:tc>
      </w:tr>
      <w:tr w:rsidR="00963DE8" w:rsidRPr="000729F9" w14:paraId="1FA83F23" w14:textId="77777777" w:rsidTr="00963DE8">
        <w:trPr>
          <w:trHeight w:hRule="exact" w:val="576"/>
        </w:trPr>
        <w:tc>
          <w:tcPr>
            <w:tcW w:w="269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37D208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130FC" w14:textId="77777777" w:rsidR="00963DE8" w:rsidRPr="00454EDE" w:rsidRDefault="00963DE8" w:rsidP="00963DE8">
            <w:pPr>
              <w:pStyle w:val="a3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F03E" w14:textId="77777777" w:rsidR="00963DE8" w:rsidRPr="00D016CB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16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F4D32F3" w14:textId="77777777" w:rsidR="00963DE8" w:rsidRPr="00240408" w:rsidRDefault="00963DE8" w:rsidP="00963DE8">
            <w:pPr>
              <w:pStyle w:val="a3"/>
              <w:rPr>
                <w:sz w:val="24"/>
                <w:szCs w:val="24"/>
              </w:rPr>
            </w:pPr>
          </w:p>
        </w:tc>
      </w:tr>
      <w:tr w:rsidR="00963DE8" w:rsidRPr="000729F9" w14:paraId="46818855" w14:textId="77777777" w:rsidTr="00963DE8">
        <w:trPr>
          <w:trHeight w:hRule="exact" w:val="7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8AF7A9" w14:textId="77777777" w:rsidR="00963DE8" w:rsidRPr="000B2BD9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の所在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4BCEFC" w14:textId="77777777" w:rsidR="00963DE8" w:rsidRPr="00454EDE" w:rsidRDefault="00963DE8" w:rsidP="00963DE8">
            <w:pPr>
              <w:pStyle w:val="a3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50630E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電　話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3F4CAD5" w14:textId="77777777" w:rsidR="00963DE8" w:rsidRDefault="00963DE8" w:rsidP="00963DE8">
            <w:pPr>
              <w:pStyle w:val="a3"/>
            </w:pPr>
          </w:p>
          <w:p w14:paraId="01161072" w14:textId="77777777" w:rsidR="00963DE8" w:rsidRPr="0045394B" w:rsidRDefault="00963DE8" w:rsidP="00963DE8">
            <w:pPr>
              <w:pStyle w:val="a3"/>
            </w:pPr>
          </w:p>
        </w:tc>
      </w:tr>
      <w:tr w:rsidR="00963DE8" w:rsidRPr="000729F9" w14:paraId="31AB5C1D" w14:textId="77777777" w:rsidTr="00963DE8">
        <w:trPr>
          <w:trHeight w:hRule="exact"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57F114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配送元</w:t>
            </w:r>
          </w:p>
          <w:p w14:paraId="32C88D85" w14:textId="77777777" w:rsidR="00963DE8" w:rsidRPr="000B2BD9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18"/>
                <w:szCs w:val="18"/>
              </w:rPr>
            </w:pPr>
            <w:r w:rsidRPr="000B2BD9">
              <w:rPr>
                <w:rFonts w:ascii="ＭＳ Ｐゴシック" w:eastAsia="ＭＳ Ｐゴシック" w:hAnsi="ＭＳ Ｐゴシック" w:hint="eastAsia"/>
                <w:spacing w:val="-5"/>
                <w:sz w:val="18"/>
                <w:szCs w:val="18"/>
              </w:rPr>
              <w:t>（配送元がある場合のみ記入</w:t>
            </w: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）</w:t>
            </w:r>
          </w:p>
          <w:p w14:paraId="52E9E787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264196E" w14:textId="77777777" w:rsidR="00963DE8" w:rsidRPr="00240408" w:rsidRDefault="00963DE8" w:rsidP="00963DE8">
            <w:pPr>
              <w:pStyle w:val="a3"/>
              <w:ind w:firstLineChars="100" w:firstLine="216"/>
              <w:rPr>
                <w:rFonts w:ascii="ＭＳ 明朝" w:hAnsi="ＭＳ 明朝"/>
                <w:spacing w:val="-12"/>
                <w:sz w:val="24"/>
                <w:szCs w:val="24"/>
                <w:u w:val="single"/>
              </w:rPr>
            </w:pPr>
          </w:p>
          <w:p w14:paraId="053086AD" w14:textId="77777777" w:rsidR="00963DE8" w:rsidRPr="00240408" w:rsidRDefault="00963DE8" w:rsidP="00963DE8">
            <w:pPr>
              <w:pStyle w:val="a3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DE8" w:rsidRPr="000729F9" w14:paraId="29DA7921" w14:textId="77777777" w:rsidTr="00963DE8">
        <w:trPr>
          <w:cantSplit/>
          <w:trHeight w:hRule="exact" w:val="1242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5F98008" w14:textId="77777777" w:rsidR="00963DE8" w:rsidRPr="00CE7191" w:rsidRDefault="00963DE8" w:rsidP="00963DE8">
            <w:pPr>
              <w:pStyle w:val="a3"/>
              <w:spacing w:line="561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異</w:t>
            </w:r>
          </w:p>
          <w:p w14:paraId="1FB16EED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4F94087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物</w:t>
            </w:r>
          </w:p>
          <w:p w14:paraId="192D715C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6282B3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混</w:t>
            </w:r>
          </w:p>
          <w:p w14:paraId="013D1AA5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33EB1C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入</w:t>
            </w:r>
          </w:p>
          <w:p w14:paraId="02CF4960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3E8954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事</w:t>
            </w:r>
          </w:p>
          <w:p w14:paraId="2B274C79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AD94CD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故</w:t>
            </w:r>
          </w:p>
          <w:p w14:paraId="273243F5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E65CC6B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の</w:t>
            </w:r>
          </w:p>
          <w:p w14:paraId="32600A7A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97EA97D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発</w:t>
            </w:r>
          </w:p>
          <w:p w14:paraId="7B38D89A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EDA94FD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生</w:t>
            </w:r>
          </w:p>
          <w:p w14:paraId="3292904B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BB653AE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状</w:t>
            </w:r>
          </w:p>
          <w:p w14:paraId="5CB50A28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8539978" w14:textId="77777777" w:rsidR="00963DE8" w:rsidRPr="00CE7191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況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334A84" w14:textId="77777777" w:rsidR="00963DE8" w:rsidRPr="00CE7191" w:rsidRDefault="00963DE8" w:rsidP="00963DE8">
            <w:pPr>
              <w:pStyle w:val="a3"/>
              <w:spacing w:before="105"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発　見　日　時</w:t>
            </w:r>
          </w:p>
        </w:tc>
        <w:tc>
          <w:tcPr>
            <w:tcW w:w="7767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CBE6D18" w14:textId="77777777" w:rsidR="00963DE8" w:rsidRDefault="00963DE8" w:rsidP="00963DE8">
            <w:pPr>
              <w:pStyle w:val="a3"/>
              <w:spacing w:before="105" w:line="240" w:lineRule="exact"/>
              <w:ind w:leftChars="100" w:left="210"/>
              <w:rPr>
                <w:rFonts w:ascii="ＭＳ 明朝" w:hAnsi="ＭＳ 明朝"/>
                <w:spacing w:val="-5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>令和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年　　月　　日（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>）　　時　　分</w:t>
            </w:r>
          </w:p>
          <w:p w14:paraId="006BDB9C" w14:textId="77777777" w:rsidR="00963DE8" w:rsidRPr="00240408" w:rsidRDefault="00963DE8" w:rsidP="00963DE8">
            <w:pPr>
              <w:pStyle w:val="a3"/>
              <w:spacing w:before="105" w:line="240" w:lineRule="exact"/>
              <w:ind w:leftChars="100" w:left="210"/>
              <w:rPr>
                <w:rFonts w:ascii="ＭＳ 明朝" w:hAnsi="ＭＳ 明朝"/>
                <w:spacing w:val="-5"/>
                <w:sz w:val="24"/>
                <w:szCs w:val="24"/>
              </w:rPr>
            </w:pP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①検食時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>②各学級での配食時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③食事中</w:t>
            </w:r>
          </w:p>
          <w:p w14:paraId="44D49164" w14:textId="77777777" w:rsidR="00963DE8" w:rsidRPr="00240408" w:rsidRDefault="00963DE8" w:rsidP="00963DE8">
            <w:pPr>
              <w:pStyle w:val="a3"/>
              <w:spacing w:before="105" w:line="24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④その他（　　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　　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　　　）</w:t>
            </w:r>
          </w:p>
        </w:tc>
      </w:tr>
      <w:tr w:rsidR="00963DE8" w:rsidRPr="000729F9" w14:paraId="39CAE562" w14:textId="77777777" w:rsidTr="00963DE8">
        <w:trPr>
          <w:cantSplit/>
          <w:trHeight w:hRule="exact" w:val="566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D65B716" w14:textId="77777777" w:rsidR="00963DE8" w:rsidRDefault="00963DE8" w:rsidP="00963DE8">
            <w:pPr>
              <w:pStyle w:val="a3"/>
              <w:spacing w:line="561" w:lineRule="exact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22DA781" w14:textId="77777777" w:rsidR="00963DE8" w:rsidRPr="00CE7191" w:rsidRDefault="00963DE8" w:rsidP="00963DE8">
            <w:pPr>
              <w:pStyle w:val="a3"/>
              <w:spacing w:before="105"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発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生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場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所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C7FB18B" w14:textId="77777777" w:rsidR="00963DE8" w:rsidRPr="00B1506C" w:rsidRDefault="00963DE8" w:rsidP="00963DE8">
            <w:pPr>
              <w:pStyle w:val="a3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DE8" w:rsidRPr="000729F9" w14:paraId="7E58C90A" w14:textId="77777777" w:rsidTr="00963DE8">
        <w:trPr>
          <w:cantSplit/>
          <w:trHeight w:hRule="exact" w:val="57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CEC0CF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C7A7BC" w14:textId="77777777" w:rsidR="00963DE8" w:rsidRPr="008C4710" w:rsidRDefault="00963DE8" w:rsidP="00963DE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異物の発見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37A854E" w14:textId="77777777" w:rsidR="00963DE8" w:rsidRPr="00690907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3DE8" w:rsidRPr="000729F9" w14:paraId="0B7EAA4F" w14:textId="77777777" w:rsidTr="00963DE8">
        <w:trPr>
          <w:cantSplit/>
          <w:trHeight w:hRule="exact" w:val="692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F257E51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6BC2AA" w14:textId="77777777" w:rsidR="00963DE8" w:rsidRDefault="00963DE8" w:rsidP="00963DE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  <w:r w:rsidRPr="001B08D4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異物の状態</w:t>
            </w:r>
            <w:r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､状況</w:t>
            </w:r>
          </w:p>
          <w:p w14:paraId="5D17DA68" w14:textId="77777777" w:rsidR="00963DE8" w:rsidRPr="00745072" w:rsidRDefault="00963DE8" w:rsidP="00963DE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-5"/>
                <w:sz w:val="18"/>
                <w:szCs w:val="18"/>
              </w:rPr>
            </w:pPr>
            <w:r w:rsidRPr="00B71C4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種別、形状、寸法等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722C223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3DE8" w:rsidRPr="000729F9" w14:paraId="4503F2D6" w14:textId="77777777" w:rsidTr="00963DE8">
        <w:trPr>
          <w:cantSplit/>
          <w:trHeight w:hRule="exact" w:val="1444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585A44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8B93B4" w14:textId="77777777" w:rsidR="00963DE8" w:rsidRPr="008C4710" w:rsidRDefault="00963DE8" w:rsidP="00963DE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概　　要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AAE58A6" w14:textId="77777777" w:rsidR="00963DE8" w:rsidRPr="000B2BD9" w:rsidRDefault="00963DE8" w:rsidP="00963DE8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2BD9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健康被害の有無（　有　・　無　）・混入物（危険物・非危険物）</w:t>
            </w:r>
          </w:p>
          <w:p w14:paraId="0D8BC6AD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4651A3C1" w14:textId="77777777" w:rsidR="00963DE8" w:rsidRPr="00690907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3DE8" w:rsidRPr="000729F9" w14:paraId="63BB0A86" w14:textId="77777777" w:rsidTr="00963DE8">
        <w:trPr>
          <w:cantSplit/>
          <w:trHeight w:hRule="exact" w:val="1644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87DFC6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07536" w14:textId="77777777" w:rsidR="00963DE8" w:rsidRPr="00CE7191" w:rsidRDefault="00963DE8" w:rsidP="00963DE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原　　因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BD80FD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0D0A6B17" w14:textId="77777777" w:rsidR="00963DE8" w:rsidRPr="00690907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3DE8" w:rsidRPr="000729F9" w14:paraId="25D59CC9" w14:textId="77777777" w:rsidTr="00963DE8">
        <w:trPr>
          <w:cantSplit/>
          <w:trHeight w:val="1099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8FA73A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70F08CE" w14:textId="77777777" w:rsidR="00963DE8" w:rsidRPr="00CE7191" w:rsidRDefault="00963DE8" w:rsidP="00963DE8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学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校の対応</w:t>
            </w:r>
          </w:p>
        </w:tc>
        <w:tc>
          <w:tcPr>
            <w:tcW w:w="7767" w:type="dxa"/>
            <w:gridSpan w:val="3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56D18B2B" w14:textId="77777777" w:rsidR="00963DE8" w:rsidRPr="001D0554" w:rsidRDefault="00963DE8" w:rsidP="00963DE8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 w:rsidRPr="001D0554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初動対応</w:t>
            </w:r>
          </w:p>
          <w:p w14:paraId="3FD4E3A3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652DB715" w14:textId="77777777" w:rsidR="00963DE8" w:rsidRPr="00690907" w:rsidRDefault="00963DE8" w:rsidP="00963DE8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3DE8" w:rsidRPr="000729F9" w14:paraId="355CA022" w14:textId="77777777" w:rsidTr="00963DE8">
        <w:trPr>
          <w:cantSplit/>
          <w:trHeight w:hRule="exact" w:val="142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ECA40A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75DBF05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</w:tc>
        <w:tc>
          <w:tcPr>
            <w:tcW w:w="7767" w:type="dxa"/>
            <w:gridSpan w:val="3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275DCCF" w14:textId="77777777" w:rsidR="00963DE8" w:rsidRPr="001D0554" w:rsidRDefault="00963DE8" w:rsidP="00963DE8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 w:rsidRPr="001D0554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初期対応</w:t>
            </w:r>
          </w:p>
          <w:p w14:paraId="0EA4E1AB" w14:textId="77777777" w:rsidR="00963DE8" w:rsidRPr="001D0554" w:rsidRDefault="00963DE8" w:rsidP="00963DE8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 w:rsidRPr="001D0554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学級単位以上での文書配布等による保護者連絡（　有・無　）</w:t>
            </w:r>
          </w:p>
          <w:p w14:paraId="6672293F" w14:textId="77777777" w:rsidR="00963DE8" w:rsidRPr="001D0554" w:rsidRDefault="00963DE8" w:rsidP="00963DE8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 w:rsidRPr="001D0554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保健所への連絡（有・無）</w:t>
            </w:r>
          </w:p>
          <w:p w14:paraId="44A544B5" w14:textId="77777777" w:rsidR="00963DE8" w:rsidRDefault="00963DE8" w:rsidP="00963DE8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  <w:p w14:paraId="1349A009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0A8D294D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64763301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58FAADF" w14:textId="77777777" w:rsidR="00963DE8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139AEA02" w14:textId="77777777" w:rsidR="00963DE8" w:rsidRPr="0081634A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90FFCA9" w14:textId="77777777" w:rsidR="00963DE8" w:rsidRPr="00690907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3DE8" w:rsidRPr="000729F9" w14:paraId="5DDE5593" w14:textId="77777777" w:rsidTr="00963DE8">
        <w:trPr>
          <w:cantSplit/>
          <w:trHeight w:hRule="exact" w:val="996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780FCB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02B79C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県教育委員会</w:t>
            </w:r>
          </w:p>
          <w:p w14:paraId="7D4AC5D8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の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対応</w:t>
            </w:r>
          </w:p>
          <w:p w14:paraId="3894D812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  <w:p w14:paraId="4131F3E5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  <w:p w14:paraId="34666B5D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  <w:p w14:paraId="58319A16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  <w:p w14:paraId="01F12CE4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C53D3B6" w14:textId="77777777" w:rsidR="00963DE8" w:rsidRPr="001D0554" w:rsidRDefault="00963DE8" w:rsidP="00963DE8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  <w:r w:rsidRPr="001D0554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報道発表（　有・無　）</w:t>
            </w:r>
          </w:p>
          <w:p w14:paraId="56EDBF64" w14:textId="77777777" w:rsidR="00963DE8" w:rsidRDefault="00963DE8" w:rsidP="00963DE8">
            <w:pPr>
              <w:pStyle w:val="a3"/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</w:p>
          <w:p w14:paraId="79D43ABD" w14:textId="77777777" w:rsidR="00963DE8" w:rsidRPr="00E52E59" w:rsidRDefault="00963DE8" w:rsidP="00963DE8">
            <w:pPr>
              <w:pStyle w:val="a3"/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</w:p>
        </w:tc>
      </w:tr>
      <w:tr w:rsidR="00963DE8" w:rsidRPr="000729F9" w14:paraId="16AE07EE" w14:textId="77777777" w:rsidTr="00963DE8">
        <w:trPr>
          <w:cantSplit/>
          <w:trHeight w:hRule="exact" w:val="785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3585DE6A" w14:textId="77777777" w:rsidR="00963DE8" w:rsidRPr="00CE7191" w:rsidRDefault="00963DE8" w:rsidP="00963DE8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B26591" w14:textId="77777777" w:rsidR="00963DE8" w:rsidRDefault="00963DE8" w:rsidP="00963DE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　　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考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EF5C72" w14:textId="77777777" w:rsidR="00963DE8" w:rsidRPr="00690907" w:rsidRDefault="00963DE8" w:rsidP="00963DE8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690907">
              <w:rPr>
                <w:rFonts w:ascii="ＭＳ 明朝" w:hAnsi="ＭＳ 明朝" w:hint="eastAsia"/>
                <w:sz w:val="22"/>
                <w:szCs w:val="22"/>
              </w:rPr>
              <w:t>当日の献立</w:t>
            </w:r>
          </w:p>
          <w:p w14:paraId="3ABA4320" w14:textId="77777777" w:rsidR="00963DE8" w:rsidRPr="00690907" w:rsidRDefault="00963DE8" w:rsidP="00963DE8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D72FF1E" w14:textId="77777777" w:rsidR="00963DE8" w:rsidRDefault="00963DE8" w:rsidP="00963DE8">
      <w:pPr>
        <w:pStyle w:val="a4"/>
      </w:pPr>
    </w:p>
    <w:p w14:paraId="2FB1EA95" w14:textId="77777777" w:rsidR="00131ACD" w:rsidRPr="00A77581" w:rsidRDefault="00A77581" w:rsidP="00A77581">
      <w:pPr>
        <w:pStyle w:val="a3"/>
        <w:spacing w:line="240" w:lineRule="atLeast"/>
      </w:pPr>
      <w:r>
        <w:rPr>
          <w:rFonts w:hint="eastAsia"/>
        </w:rPr>
        <w:t>＊</w:t>
      </w:r>
      <w:r w:rsidR="00561436">
        <w:rPr>
          <w:rFonts w:hint="eastAsia"/>
        </w:rPr>
        <w:t>配布</w:t>
      </w:r>
      <w:r>
        <w:rPr>
          <w:rFonts w:hint="eastAsia"/>
        </w:rPr>
        <w:t>された文書、混入物の写真を一緒に送付してください。</w:t>
      </w:r>
    </w:p>
    <w:sectPr w:rsidR="00131ACD" w:rsidRPr="00A77581" w:rsidSect="00963DE8">
      <w:pgSz w:w="11906" w:h="16838"/>
      <w:pgMar w:top="284" w:right="851" w:bottom="284" w:left="851" w:header="720" w:footer="720" w:gutter="0"/>
      <w:cols w:space="720"/>
      <w:noEndnote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978D" w14:textId="77777777" w:rsidR="00251A5D" w:rsidRDefault="00251A5D" w:rsidP="00454EDE">
      <w:r>
        <w:separator/>
      </w:r>
    </w:p>
  </w:endnote>
  <w:endnote w:type="continuationSeparator" w:id="0">
    <w:p w14:paraId="5432C5B9" w14:textId="77777777" w:rsidR="00251A5D" w:rsidRDefault="00251A5D" w:rsidP="0045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B3EA" w14:textId="77777777" w:rsidR="00251A5D" w:rsidRDefault="00251A5D" w:rsidP="00454EDE">
      <w:r>
        <w:separator/>
      </w:r>
    </w:p>
  </w:footnote>
  <w:footnote w:type="continuationSeparator" w:id="0">
    <w:p w14:paraId="6FBC1115" w14:textId="77777777" w:rsidR="00251A5D" w:rsidRDefault="00251A5D" w:rsidP="00454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D"/>
    <w:rsid w:val="00000E73"/>
    <w:rsid w:val="00046B69"/>
    <w:rsid w:val="00066F0B"/>
    <w:rsid w:val="000729F9"/>
    <w:rsid w:val="00085041"/>
    <w:rsid w:val="000868F0"/>
    <w:rsid w:val="00096830"/>
    <w:rsid w:val="000A44DB"/>
    <w:rsid w:val="000B2BD9"/>
    <w:rsid w:val="001138C5"/>
    <w:rsid w:val="00131ACD"/>
    <w:rsid w:val="00134A99"/>
    <w:rsid w:val="00196F3A"/>
    <w:rsid w:val="001A5A43"/>
    <w:rsid w:val="001B08D4"/>
    <w:rsid w:val="001D0554"/>
    <w:rsid w:val="00200BCB"/>
    <w:rsid w:val="00240408"/>
    <w:rsid w:val="00251A5D"/>
    <w:rsid w:val="002651DC"/>
    <w:rsid w:val="00266020"/>
    <w:rsid w:val="002D632A"/>
    <w:rsid w:val="002F36F0"/>
    <w:rsid w:val="003273ED"/>
    <w:rsid w:val="003308E2"/>
    <w:rsid w:val="00363FCA"/>
    <w:rsid w:val="00372D67"/>
    <w:rsid w:val="00391B88"/>
    <w:rsid w:val="003A0813"/>
    <w:rsid w:val="003B2EF0"/>
    <w:rsid w:val="003B7A3D"/>
    <w:rsid w:val="00435F34"/>
    <w:rsid w:val="0045394B"/>
    <w:rsid w:val="00454EDE"/>
    <w:rsid w:val="00475563"/>
    <w:rsid w:val="00486035"/>
    <w:rsid w:val="00496148"/>
    <w:rsid w:val="004A6610"/>
    <w:rsid w:val="005252B4"/>
    <w:rsid w:val="00543082"/>
    <w:rsid w:val="00561436"/>
    <w:rsid w:val="0058685F"/>
    <w:rsid w:val="00590175"/>
    <w:rsid w:val="005A4211"/>
    <w:rsid w:val="005B7313"/>
    <w:rsid w:val="005F151C"/>
    <w:rsid w:val="0062051D"/>
    <w:rsid w:val="00650278"/>
    <w:rsid w:val="00682F2A"/>
    <w:rsid w:val="0068437E"/>
    <w:rsid w:val="00690907"/>
    <w:rsid w:val="006A5C81"/>
    <w:rsid w:val="006C5757"/>
    <w:rsid w:val="00740089"/>
    <w:rsid w:val="00745072"/>
    <w:rsid w:val="00781303"/>
    <w:rsid w:val="007864CC"/>
    <w:rsid w:val="007B3C61"/>
    <w:rsid w:val="007E5D69"/>
    <w:rsid w:val="007F42AD"/>
    <w:rsid w:val="0081634A"/>
    <w:rsid w:val="008A418C"/>
    <w:rsid w:val="008C4710"/>
    <w:rsid w:val="008C7A52"/>
    <w:rsid w:val="008D175C"/>
    <w:rsid w:val="008D1FB3"/>
    <w:rsid w:val="008F4BD1"/>
    <w:rsid w:val="00904A3B"/>
    <w:rsid w:val="00914B09"/>
    <w:rsid w:val="0092184D"/>
    <w:rsid w:val="00963DE8"/>
    <w:rsid w:val="00985E0E"/>
    <w:rsid w:val="00993F64"/>
    <w:rsid w:val="00A13E4C"/>
    <w:rsid w:val="00A16F25"/>
    <w:rsid w:val="00A218EC"/>
    <w:rsid w:val="00A26AD9"/>
    <w:rsid w:val="00A32FF7"/>
    <w:rsid w:val="00A77581"/>
    <w:rsid w:val="00A9204F"/>
    <w:rsid w:val="00AB79B4"/>
    <w:rsid w:val="00AF60D0"/>
    <w:rsid w:val="00B1506C"/>
    <w:rsid w:val="00B154A9"/>
    <w:rsid w:val="00B34B64"/>
    <w:rsid w:val="00B71C49"/>
    <w:rsid w:val="00BE5185"/>
    <w:rsid w:val="00C063AC"/>
    <w:rsid w:val="00C1479B"/>
    <w:rsid w:val="00C61F53"/>
    <w:rsid w:val="00CD6576"/>
    <w:rsid w:val="00CE198A"/>
    <w:rsid w:val="00CE7191"/>
    <w:rsid w:val="00CF7E27"/>
    <w:rsid w:val="00D016CB"/>
    <w:rsid w:val="00D1561C"/>
    <w:rsid w:val="00D20523"/>
    <w:rsid w:val="00D47CCC"/>
    <w:rsid w:val="00D87ED5"/>
    <w:rsid w:val="00D92D60"/>
    <w:rsid w:val="00DB74BB"/>
    <w:rsid w:val="00E33657"/>
    <w:rsid w:val="00E52E59"/>
    <w:rsid w:val="00E607F1"/>
    <w:rsid w:val="00E70218"/>
    <w:rsid w:val="00EA1116"/>
    <w:rsid w:val="00EA3F1B"/>
    <w:rsid w:val="00EB0CDE"/>
    <w:rsid w:val="00F067B0"/>
    <w:rsid w:val="00F12472"/>
    <w:rsid w:val="00F16420"/>
    <w:rsid w:val="00F26727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5A8D9"/>
  <w15:chartTrackingRefBased/>
  <w15:docId w15:val="{5407B3AD-0C84-423C-B4BF-651BEE99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3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54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EDE"/>
  </w:style>
  <w:style w:type="paragraph" w:styleId="a6">
    <w:name w:val="footer"/>
    <w:basedOn w:val="a"/>
    <w:link w:val="a7"/>
    <w:uiPriority w:val="99"/>
    <w:unhideWhenUsed/>
    <w:rsid w:val="00454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58EB-31C3-4F17-9F31-674329EDD4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332</Characters>
  <Application>Microsoft Office Word</Application>
  <DocSecurity>0</DocSecurity>
  <Lines>10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9472</dc:creator>
  <cp:keywords/>
  <cp:lastModifiedBy>黒崎　泰寛</cp:lastModifiedBy>
  <cp:revision>5</cp:revision>
  <cp:lastPrinted>2026-03-02T01:58:00Z</cp:lastPrinted>
  <dcterms:created xsi:type="dcterms:W3CDTF">2026-03-02T01:54:00Z</dcterms:created>
  <dcterms:modified xsi:type="dcterms:W3CDTF">2026-03-02T01:59:00Z</dcterms:modified>
</cp:coreProperties>
</file>